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D8502F"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8416265"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xml:space="preserve">{{ </w:t>
            </w:r>
            <w:r w:rsidR="00A939FF">
              <w:rPr>
                <w:rFonts w:ascii="Arial" w:hAnsi="Arial" w:cs="Arial"/>
                <w:color w:val="000000"/>
                <w:sz w:val="16"/>
                <w:szCs w:val="16"/>
              </w:rPr>
              <w:t>CARGO</w:t>
            </w:r>
            <w:proofErr w:type="gramEnd"/>
            <w:r w:rsidR="00A939FF">
              <w:rPr>
                <w:rFonts w:ascii="Arial" w:hAnsi="Arial" w:cs="Arial"/>
                <w:color w:val="000000"/>
                <w:sz w:val="16"/>
                <w:szCs w:val="16"/>
              </w:rPr>
              <w:t xml:space="preserve">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D85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20"/>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38A901FB" w:rsidR="005D39C0" w:rsidRPr="005D18BC" w:rsidRDefault="00CE7F9A" w:rsidP="00D8502F">
            <w:pPr>
              <w:pStyle w:val="Default"/>
              <w:rPr>
                <w:color w:val="auto"/>
                <w:sz w:val="16"/>
                <w:szCs w:val="16"/>
              </w:rPr>
            </w:pPr>
            <w:r>
              <w:rPr>
                <w:color w:val="auto"/>
                <w:sz w:val="16"/>
                <w:szCs w:val="16"/>
              </w:rPr>
              <w:t>{{ DESCRICAO-ATIVIDADES }}-PT-0</w:t>
            </w:r>
            <w:r w:rsidR="00EB6534">
              <w:rPr>
                <w:color w:val="auto"/>
                <w:sz w:val="16"/>
                <w:szCs w:val="16"/>
              </w:rPr>
              <w:t>1</w:t>
            </w:r>
            <w:r>
              <w:rPr>
                <w:color w:val="auto"/>
                <w:sz w:val="16"/>
                <w:szCs w:val="16"/>
              </w:rPr>
              <w:t>{{ DESCRICAO-ATIVIDADES }}-PT-</w:t>
            </w:r>
            <w:r w:rsidR="00EB6534">
              <w:rPr>
                <w:color w:val="auto"/>
                <w:sz w:val="16"/>
                <w:szCs w:val="16"/>
              </w:rPr>
              <w:t>02</w:t>
            </w:r>
            <w:r>
              <w:rPr>
                <w:color w:val="auto"/>
                <w:sz w:val="16"/>
                <w:szCs w:val="16"/>
              </w:rPr>
              <w:t>{{ DESCRICAO-ATIVIDADES }}-PT-</w:t>
            </w:r>
            <w:r w:rsidR="00EB6534">
              <w:rPr>
                <w:color w:val="auto"/>
                <w:sz w:val="16"/>
                <w:szCs w:val="16"/>
              </w:rPr>
              <w:t>03</w:t>
            </w:r>
            <w:r>
              <w:rPr>
                <w:color w:val="auto"/>
                <w:sz w:val="16"/>
                <w:szCs w:val="16"/>
              </w:rPr>
              <w:t>{{ DESCRICAO-ATIVIDADES }}-PT-</w:t>
            </w:r>
            <w:r w:rsidR="00EB6534">
              <w:rPr>
                <w:color w:val="auto"/>
                <w:sz w:val="16"/>
                <w:szCs w:val="16"/>
              </w:rPr>
              <w:t>04</w:t>
            </w:r>
            <w:r>
              <w:rPr>
                <w:color w:val="auto"/>
                <w:sz w:val="16"/>
                <w:szCs w:val="16"/>
              </w:rPr>
              <w:t>{{ DESCRICAO-ATIVIDADES }}-PT-</w:t>
            </w:r>
            <w:r w:rsidR="00EB6534">
              <w:rPr>
                <w:color w:val="auto"/>
                <w:sz w:val="16"/>
                <w:szCs w:val="16"/>
              </w:rPr>
              <w:t>05</w:t>
            </w:r>
            <w:r w:rsidR="0032143F">
              <w:rPr>
                <w:color w:val="auto"/>
                <w:sz w:val="16"/>
                <w:szCs w:val="16"/>
              </w:rPr>
              <w:t>{{ DESCRICAO-ATIVIDADES }}-PT-</w:t>
            </w:r>
            <w:r w:rsidR="00EB6534">
              <w:rPr>
                <w:color w:val="auto"/>
                <w:sz w:val="16"/>
                <w:szCs w:val="16"/>
              </w:rPr>
              <w:t>06</w:t>
            </w:r>
            <w:r w:rsidR="00ED4A82">
              <w:rPr>
                <w:color w:val="auto"/>
                <w:sz w:val="16"/>
                <w:szCs w:val="16"/>
              </w:rPr>
              <w:t>{{ DESCRICAO-ATIVIDADES }}-PT-</w:t>
            </w:r>
            <w:r w:rsidR="00EB6534">
              <w:rPr>
                <w:color w:val="auto"/>
                <w:sz w:val="16"/>
                <w:szCs w:val="16"/>
              </w:rPr>
              <w:t>07</w:t>
            </w:r>
            <w:r w:rsidR="00D1139A">
              <w:rPr>
                <w:color w:val="auto"/>
                <w:sz w:val="16"/>
                <w:szCs w:val="16"/>
              </w:rPr>
              <w:t>{{ DESCRICAO-ATIVIDADES }}-PT-</w:t>
            </w:r>
            <w:r w:rsidR="00EB6534">
              <w:rPr>
                <w:color w:val="auto"/>
                <w:sz w:val="16"/>
                <w:szCs w:val="16"/>
              </w:rPr>
              <w:t>08</w:t>
            </w:r>
            <w:r w:rsidR="00D1139A">
              <w:rPr>
                <w:color w:val="auto"/>
                <w:sz w:val="16"/>
                <w:szCs w:val="16"/>
              </w:rPr>
              <w:t>{{ DESCRICAO-ATIVIDADES }}-PT-</w:t>
            </w:r>
            <w:r w:rsidR="00EB6534">
              <w:rPr>
                <w:color w:val="auto"/>
                <w:sz w:val="16"/>
                <w:szCs w:val="16"/>
              </w:rPr>
              <w:t>09</w:t>
            </w:r>
            <w:r w:rsidR="00D1139A">
              <w:rPr>
                <w:color w:val="auto"/>
                <w:sz w:val="16"/>
                <w:szCs w:val="16"/>
              </w:rPr>
              <w:t>{{ DESCRICAO-ATIVIDADES }}-PT-</w:t>
            </w:r>
            <w:r w:rsidR="00EB6534">
              <w:rPr>
                <w:color w:val="auto"/>
                <w:sz w:val="16"/>
                <w:szCs w:val="16"/>
              </w:rPr>
              <w:t>10{{ DESCRICAO-ATIVIDADES }}-PT-11 {{ DESCRICAO-ATIVIDADES }}-PT-12</w:t>
            </w:r>
            <w:r w:rsidR="005514EF">
              <w:rPr>
                <w:color w:val="auto"/>
                <w:sz w:val="16"/>
                <w:szCs w:val="16"/>
              </w:rPr>
              <w:t>{{ DESCRICAO-ATIVIDADES }}-PT-13{{ DESCRICAO-ATIVIDADES }}-PT-14{{ DESCRICAO-ATIVIDADES }}-PT-15{{ DESCRICAO-ATIVIDADES }}-PT-16{{ DESCRICAO-ATIVIDADES }}-PT-17{{ DESCRICAO-ATIVIDADES }}-PT-18{{ DESCRICAO-ATIVIDADES }}-PT-19{{ DESCRICAO-ATIVIDADES }}-PT-20{{ DESCRICAO-ATIVIDADES }}-PT-21{{ DESCRICAO-ATIVIDADES }}-PT-22{{ DESCRICAO-ATIVIDADES }}-PT-23 {{ DESCRICAO-ATIVIDADES }}-PT-24{{ DESCRICAO-ATIVIDADES }}-PT-25{{ DESCRICAO-ATIVIDADES }}-PT-26{{ DESCRICAO-ATIVIDADES }}-PT-27{{ DESCRICAO-ATIVIDADES }}-PT-28{{ DESCRICAO-ATIVIDADES }}-PT-29{{ DESCRICAO-ATIVIDADES }}-PT-30</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75A49A4E"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w:t>
            </w:r>
            <w:r w:rsidR="00270A12">
              <w:rPr>
                <w:rFonts w:ascii="Arial" w:hAnsi="Arial" w:cs="Arial"/>
                <w:sz w:val="16"/>
                <w:szCs w:val="16"/>
              </w:rPr>
              <w:t>0</w:t>
            </w:r>
            <w:r w:rsidR="00683044">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1745C61"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2B065DF5"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w:t>
            </w:r>
            <w:r w:rsidR="00270A12">
              <w:rPr>
                <w:sz w:val="16"/>
                <w:szCs w:val="16"/>
              </w:rPr>
              <w:t>0</w:t>
            </w:r>
            <w:r w:rsidR="00683044">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46C09A4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6808AB8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2E4F441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65EC281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2FAA813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31F4EAA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2FCB6D2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B2CE2D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1BDA9B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A262BE2"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44083318"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C7FE20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156E4CF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51F99F7B"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410E9708"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438BDE6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706814A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67C4F71A"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67E0B9A3"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63ED9592"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0A48A18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333E8B5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2C8FFDB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F6A506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5E34C2C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RA</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185870D9"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MB</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BB5AAC">
            <w:pP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0A12"/>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143F"/>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14EF"/>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30A3"/>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B5AAC"/>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139A"/>
    <w:rsid w:val="00D12C30"/>
    <w:rsid w:val="00D25E28"/>
    <w:rsid w:val="00D26968"/>
    <w:rsid w:val="00D319EC"/>
    <w:rsid w:val="00D45729"/>
    <w:rsid w:val="00D55F84"/>
    <w:rsid w:val="00D7227A"/>
    <w:rsid w:val="00D8502F"/>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B6534"/>
    <w:rsid w:val="00EC4C89"/>
    <w:rsid w:val="00EC5B07"/>
    <w:rsid w:val="00EC683A"/>
    <w:rsid w:val="00ED4A82"/>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90</TotalTime>
  <Pages>2</Pages>
  <Words>965</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28</cp:revision>
  <cp:lastPrinted>2021-11-29T22:35:00Z</cp:lastPrinted>
  <dcterms:created xsi:type="dcterms:W3CDTF">2021-11-29T22:49:00Z</dcterms:created>
  <dcterms:modified xsi:type="dcterms:W3CDTF">2022-03-10T14:18:00Z</dcterms:modified>
</cp:coreProperties>
</file>